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A5B6AB35-1EEE-4A2E-9E77-59D4490066B2}">
  <ds:schemaRefs/>
</ds:datastoreItem>
</file>